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4" w:rsidRDefault="0036076A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1165215" cy="12763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1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D8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D4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B94734" w:rsidRDefault="00B94734"/>
    <w:p w:rsidR="00C90BF7" w:rsidRDefault="00C90BF7"/>
    <w:p w:rsidR="00C90BF7" w:rsidRPr="0085550A" w:rsidRDefault="00C06DC6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48"/>
          <w:szCs w:val="48"/>
        </w:rPr>
      </w:pPr>
      <w:r w:rsidRPr="0085550A">
        <w:rPr>
          <w:rFonts w:ascii="Arial" w:hAnsi="Arial" w:cs="Arial"/>
          <w:b/>
          <w:sz w:val="48"/>
          <w:szCs w:val="48"/>
        </w:rPr>
        <w:t>JEU DE CALCUL POUR LES GS </w:t>
      </w:r>
      <w:r w:rsidR="0036076A" w:rsidRPr="0085550A">
        <w:rPr>
          <w:rFonts w:ascii="Arial" w:hAnsi="Arial" w:cs="Arial"/>
          <w:b/>
          <w:sz w:val="48"/>
          <w:szCs w:val="48"/>
        </w:rPr>
        <w:t>: les maillots</w:t>
      </w:r>
    </w:p>
    <w:p w:rsidR="0036076A" w:rsidRPr="0085550A" w:rsidRDefault="0036076A" w:rsidP="007D35EE">
      <w:pPr>
        <w:jc w:val="center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D’après une situation tirée de l’ouvrage ACCES GS</w:t>
      </w:r>
    </w:p>
    <w:p w:rsidR="00C90BF7" w:rsidRPr="0085550A" w:rsidRDefault="007D35EE" w:rsidP="0036076A">
      <w:pPr>
        <w:shd w:val="clear" w:color="auto" w:fill="F7CAAC" w:themeFill="accent2" w:themeFillTint="66"/>
        <w:jc w:val="center"/>
        <w:rPr>
          <w:rFonts w:ascii="Arial" w:hAnsi="Arial" w:cs="Arial"/>
          <w:b/>
          <w:sz w:val="36"/>
          <w:szCs w:val="36"/>
        </w:rPr>
      </w:pPr>
      <w:r w:rsidRPr="00C06DC6">
        <w:rPr>
          <w:rFonts w:ascii="Arial" w:hAnsi="Arial" w:cs="Arial"/>
          <w:b/>
          <w:color w:val="C00000"/>
          <w:sz w:val="36"/>
          <w:szCs w:val="36"/>
        </w:rPr>
        <w:t>MOT AUX PARENTS</w:t>
      </w:r>
    </w:p>
    <w:p w:rsidR="0036076A" w:rsidRDefault="0036076A" w:rsidP="0036076A">
      <w:pPr>
        <w:rPr>
          <w:sz w:val="28"/>
          <w:szCs w:val="28"/>
        </w:rPr>
      </w:pPr>
    </w:p>
    <w:p w:rsidR="0036076A" w:rsidRPr="0085550A" w:rsidRDefault="0036076A" w:rsidP="0036076A">
      <w:pPr>
        <w:rPr>
          <w:rFonts w:ascii="Arial" w:hAnsi="Arial" w:cs="Arial"/>
          <w:sz w:val="28"/>
          <w:szCs w:val="28"/>
        </w:rPr>
      </w:pPr>
      <w:r w:rsidRPr="0085550A">
        <w:rPr>
          <w:rFonts w:ascii="Arial" w:hAnsi="Arial" w:cs="Arial"/>
          <w:sz w:val="28"/>
          <w:szCs w:val="28"/>
        </w:rPr>
        <w:t>Ce jeu amène votre enfant à ajouter les points de deux dés pour obtenir la quantité recherchée</w:t>
      </w:r>
      <w:r w:rsidR="00E01770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E01770">
        <w:rPr>
          <w:rFonts w:ascii="Arial" w:hAnsi="Arial" w:cs="Arial"/>
          <w:sz w:val="28"/>
          <w:szCs w:val="28"/>
        </w:rPr>
        <w:t xml:space="preserve">Il </w:t>
      </w:r>
      <w:r w:rsidRPr="0085550A">
        <w:rPr>
          <w:rFonts w:ascii="Arial" w:hAnsi="Arial" w:cs="Arial"/>
          <w:sz w:val="28"/>
          <w:szCs w:val="28"/>
        </w:rPr>
        <w:t xml:space="preserve"> nécessite</w:t>
      </w:r>
      <w:proofErr w:type="gramEnd"/>
      <w:r w:rsidRPr="0085550A">
        <w:rPr>
          <w:rFonts w:ascii="Arial" w:hAnsi="Arial" w:cs="Arial"/>
          <w:sz w:val="28"/>
          <w:szCs w:val="28"/>
        </w:rPr>
        <w:t xml:space="preserve"> peu de matériel :</w:t>
      </w:r>
    </w:p>
    <w:p w:rsidR="0036076A" w:rsidRPr="0085550A" w:rsidRDefault="0036076A" w:rsidP="0036076A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550A">
        <w:rPr>
          <w:rFonts w:ascii="Arial" w:hAnsi="Arial" w:cs="Arial"/>
          <w:sz w:val="28"/>
          <w:szCs w:val="28"/>
        </w:rPr>
        <w:t>Imprimer (ou  faire dessiner par chaque joueur) la bande de fil à linge avec les maillots numérotés :</w:t>
      </w:r>
    </w:p>
    <w:p w:rsidR="0036076A" w:rsidRPr="0085550A" w:rsidRDefault="00505457" w:rsidP="0036076A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687AE783" wp14:editId="1E71A4AE">
            <wp:simplePos x="0" y="0"/>
            <wp:positionH relativeFrom="column">
              <wp:posOffset>7194550</wp:posOffset>
            </wp:positionH>
            <wp:positionV relativeFrom="paragraph">
              <wp:posOffset>125730</wp:posOffset>
            </wp:positionV>
            <wp:extent cx="2069781" cy="2598051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260" cy="260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76A" w:rsidRPr="0085550A">
        <w:rPr>
          <w:rFonts w:ascii="Arial" w:hAnsi="Arial" w:cs="Arial"/>
          <w:sz w:val="28"/>
          <w:szCs w:val="28"/>
        </w:rPr>
        <w:t>3 dés</w:t>
      </w:r>
    </w:p>
    <w:p w:rsidR="0036076A" w:rsidRPr="0085550A" w:rsidRDefault="0036076A" w:rsidP="0036076A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550A">
        <w:rPr>
          <w:rFonts w:ascii="Arial" w:hAnsi="Arial" w:cs="Arial"/>
          <w:sz w:val="28"/>
          <w:szCs w:val="28"/>
        </w:rPr>
        <w:t>3 pinces à linge par joueur</w:t>
      </w:r>
    </w:p>
    <w:p w:rsidR="0036076A" w:rsidRPr="0085550A" w:rsidRDefault="0036076A" w:rsidP="0036076A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550A">
        <w:rPr>
          <w:rFonts w:ascii="Arial" w:hAnsi="Arial" w:cs="Arial"/>
          <w:sz w:val="28"/>
          <w:szCs w:val="28"/>
        </w:rPr>
        <w:t>Une bande numérique pour aider à lire les nombres écrits en chiffres</w:t>
      </w:r>
      <w:r w:rsidR="00D6329B" w:rsidRPr="00D6329B">
        <w:rPr>
          <w:noProof/>
          <w:lang w:eastAsia="fr-FR"/>
        </w:rPr>
        <w:t xml:space="preserve"> </w:t>
      </w:r>
    </w:p>
    <w:p w:rsidR="0036076A" w:rsidRPr="0085550A" w:rsidRDefault="0036076A" w:rsidP="0036076A">
      <w:pPr>
        <w:rPr>
          <w:rFonts w:ascii="Arial" w:hAnsi="Arial" w:cs="Arial"/>
          <w:sz w:val="28"/>
          <w:szCs w:val="28"/>
        </w:rPr>
      </w:pPr>
    </w:p>
    <w:p w:rsidR="0036076A" w:rsidRDefault="0036076A" w:rsidP="0036076A">
      <w:pPr>
        <w:rPr>
          <w:rFonts w:ascii="Arial" w:hAnsi="Arial" w:cs="Arial"/>
          <w:sz w:val="28"/>
          <w:szCs w:val="28"/>
        </w:rPr>
      </w:pPr>
    </w:p>
    <w:p w:rsidR="00C06DC6" w:rsidRPr="0085550A" w:rsidRDefault="00C06DC6" w:rsidP="0036076A">
      <w:pPr>
        <w:rPr>
          <w:rFonts w:ascii="Arial" w:hAnsi="Arial" w:cs="Arial"/>
          <w:sz w:val="28"/>
          <w:szCs w:val="28"/>
        </w:rPr>
      </w:pPr>
    </w:p>
    <w:p w:rsidR="007C0247" w:rsidRPr="0085550A" w:rsidRDefault="0036076A" w:rsidP="0036076A">
      <w:pPr>
        <w:rPr>
          <w:rFonts w:ascii="Arial" w:hAnsi="Arial" w:cs="Arial"/>
          <w:sz w:val="28"/>
          <w:szCs w:val="28"/>
        </w:rPr>
      </w:pPr>
      <w:r w:rsidRPr="0085550A">
        <w:rPr>
          <w:rFonts w:ascii="Arial" w:hAnsi="Arial" w:cs="Arial"/>
          <w:sz w:val="28"/>
          <w:szCs w:val="28"/>
        </w:rPr>
        <w:t>Jouez autant de parties que le cœur vous en dit !</w:t>
      </w:r>
    </w:p>
    <w:p w:rsidR="007C0247" w:rsidRPr="007C0247" w:rsidRDefault="007C0247" w:rsidP="007C0247">
      <w:pPr>
        <w:rPr>
          <w:sz w:val="28"/>
          <w:szCs w:val="28"/>
        </w:rPr>
      </w:pPr>
    </w:p>
    <w:p w:rsidR="007C0247" w:rsidRPr="007C0247" w:rsidRDefault="007C0247" w:rsidP="007C0247">
      <w:pPr>
        <w:rPr>
          <w:sz w:val="28"/>
          <w:szCs w:val="28"/>
        </w:rPr>
      </w:pPr>
    </w:p>
    <w:p w:rsidR="0036076A" w:rsidRPr="00A575D3" w:rsidRDefault="00A575D3" w:rsidP="0036076A">
      <w:pPr>
        <w:rPr>
          <w:rFonts w:ascii="Arial" w:hAnsi="Arial" w:cs="Arial"/>
          <w:sz w:val="28"/>
          <w:szCs w:val="28"/>
          <w:u w:val="single"/>
        </w:rPr>
      </w:pPr>
      <w:r w:rsidRPr="00A575D3">
        <w:rPr>
          <w:rFonts w:ascii="Arial" w:hAnsi="Arial" w:cs="Arial"/>
          <w:sz w:val="28"/>
          <w:szCs w:val="28"/>
          <w:u w:val="single"/>
        </w:rPr>
        <w:lastRenderedPageBreak/>
        <w:t>But du jeu</w:t>
      </w:r>
      <w:r>
        <w:rPr>
          <w:rFonts w:ascii="Arial" w:hAnsi="Arial" w:cs="Arial"/>
          <w:sz w:val="28"/>
          <w:szCs w:val="28"/>
        </w:rPr>
        <w:br/>
        <w:t>A</w:t>
      </w:r>
      <w:r w:rsidR="0036076A" w:rsidRPr="0085550A">
        <w:rPr>
          <w:rFonts w:ascii="Arial" w:hAnsi="Arial" w:cs="Arial"/>
          <w:sz w:val="28"/>
          <w:szCs w:val="28"/>
        </w:rPr>
        <w:t>ccroche</w:t>
      </w:r>
      <w:r>
        <w:rPr>
          <w:rFonts w:ascii="Arial" w:hAnsi="Arial" w:cs="Arial"/>
          <w:sz w:val="28"/>
          <w:szCs w:val="28"/>
        </w:rPr>
        <w:t>r</w:t>
      </w:r>
      <w:r w:rsidR="0036076A" w:rsidRPr="0085550A">
        <w:rPr>
          <w:rFonts w:ascii="Arial" w:hAnsi="Arial" w:cs="Arial"/>
          <w:sz w:val="28"/>
          <w:szCs w:val="28"/>
        </w:rPr>
        <w:t xml:space="preserve"> le premier ses 3 pinces à linge sur la bande de maillots.</w:t>
      </w:r>
    </w:p>
    <w:p w:rsidR="0036076A" w:rsidRPr="0085550A" w:rsidRDefault="0036076A" w:rsidP="0036076A">
      <w:pPr>
        <w:rPr>
          <w:rFonts w:ascii="Arial" w:hAnsi="Arial" w:cs="Arial"/>
          <w:sz w:val="28"/>
          <w:szCs w:val="28"/>
        </w:rPr>
      </w:pPr>
    </w:p>
    <w:p w:rsidR="0036076A" w:rsidRPr="0085550A" w:rsidRDefault="0036076A" w:rsidP="0036076A">
      <w:pPr>
        <w:rPr>
          <w:rFonts w:ascii="Arial" w:hAnsi="Arial" w:cs="Arial"/>
          <w:sz w:val="28"/>
          <w:szCs w:val="28"/>
        </w:rPr>
      </w:pPr>
      <w:r w:rsidRPr="00A575D3">
        <w:rPr>
          <w:rFonts w:ascii="Arial" w:hAnsi="Arial" w:cs="Arial"/>
          <w:sz w:val="28"/>
          <w:szCs w:val="28"/>
          <w:u w:val="single"/>
        </w:rPr>
        <w:t>Règle du jeu</w:t>
      </w:r>
      <w:r w:rsidR="00A575D3">
        <w:rPr>
          <w:rFonts w:ascii="Arial" w:hAnsi="Arial" w:cs="Arial"/>
          <w:sz w:val="28"/>
          <w:szCs w:val="28"/>
        </w:rPr>
        <w:t xml:space="preserve"> </w:t>
      </w:r>
    </w:p>
    <w:p w:rsidR="0036076A" w:rsidRPr="0085550A" w:rsidRDefault="0036076A" w:rsidP="0036076A">
      <w:pPr>
        <w:rPr>
          <w:rFonts w:ascii="Arial" w:hAnsi="Arial" w:cs="Arial"/>
          <w:sz w:val="28"/>
          <w:szCs w:val="28"/>
        </w:rPr>
      </w:pPr>
      <w:r w:rsidRPr="0085550A">
        <w:rPr>
          <w:rFonts w:ascii="Arial" w:hAnsi="Arial" w:cs="Arial"/>
          <w:sz w:val="28"/>
          <w:szCs w:val="28"/>
        </w:rPr>
        <w:t>- Chaque joueur reçoit une bande de fil à linge sur lequel sont représentés 10 maillots numérotés (Vous disposez d’une bande vierge si vous souhaitez changer les nombres après plusieurs parties).</w:t>
      </w:r>
    </w:p>
    <w:p w:rsidR="0036076A" w:rsidRPr="0085550A" w:rsidRDefault="0036076A" w:rsidP="0036076A">
      <w:pPr>
        <w:rPr>
          <w:rFonts w:ascii="Arial" w:hAnsi="Arial" w:cs="Arial"/>
          <w:sz w:val="28"/>
          <w:szCs w:val="28"/>
        </w:rPr>
      </w:pPr>
      <w:r w:rsidRPr="0085550A">
        <w:rPr>
          <w:rFonts w:ascii="Arial" w:hAnsi="Arial" w:cs="Arial"/>
          <w:sz w:val="28"/>
          <w:szCs w:val="28"/>
        </w:rPr>
        <w:t>- Lancer les 3 dés simultanément. Choisir 2 dés à additionner et mettre une pince à linge sur le maillot correspondant à la somme obtenue. Si une pince est déjà accrochée à ce maillot, le joueur passe son tour.</w:t>
      </w:r>
    </w:p>
    <w:p w:rsidR="00F33C35" w:rsidRDefault="00F33C35" w:rsidP="0036076A">
      <w:pPr>
        <w:rPr>
          <w:rFonts w:ascii="Arial" w:hAnsi="Arial" w:cs="Arial"/>
          <w:sz w:val="28"/>
          <w:szCs w:val="28"/>
          <w:u w:val="single"/>
        </w:rPr>
      </w:pPr>
    </w:p>
    <w:p w:rsidR="0036076A" w:rsidRPr="0085550A" w:rsidRDefault="0036076A" w:rsidP="0036076A">
      <w:pPr>
        <w:rPr>
          <w:rFonts w:ascii="Arial" w:hAnsi="Arial" w:cs="Arial"/>
          <w:sz w:val="28"/>
          <w:szCs w:val="28"/>
        </w:rPr>
      </w:pPr>
      <w:r w:rsidRPr="00E26F98">
        <w:rPr>
          <w:rFonts w:ascii="Arial" w:hAnsi="Arial" w:cs="Arial"/>
          <w:sz w:val="28"/>
          <w:szCs w:val="28"/>
          <w:u w:val="single"/>
        </w:rPr>
        <w:t>Exemple</w:t>
      </w:r>
      <w:r w:rsidR="00E26F98" w:rsidRPr="00E26F98">
        <w:rPr>
          <w:rFonts w:ascii="Arial" w:hAnsi="Arial" w:cs="Arial"/>
          <w:sz w:val="28"/>
          <w:szCs w:val="28"/>
          <w:u w:val="single"/>
        </w:rPr>
        <w:t xml:space="preserve"> de déroulement pour votre enfant</w:t>
      </w:r>
      <w:r w:rsidRPr="00E26F98">
        <w:rPr>
          <w:rFonts w:ascii="Arial" w:hAnsi="Arial" w:cs="Arial"/>
          <w:sz w:val="28"/>
          <w:szCs w:val="28"/>
          <w:u w:val="single"/>
        </w:rPr>
        <w:br/>
      </w:r>
      <w:r w:rsidR="00E26F98">
        <w:rPr>
          <w:rFonts w:ascii="Arial" w:hAnsi="Arial" w:cs="Arial"/>
          <w:sz w:val="28"/>
          <w:szCs w:val="28"/>
        </w:rPr>
        <w:t>Il</w:t>
      </w:r>
      <w:r w:rsidR="00505457">
        <w:rPr>
          <w:rFonts w:ascii="Arial" w:hAnsi="Arial" w:cs="Arial"/>
          <w:sz w:val="28"/>
          <w:szCs w:val="28"/>
        </w:rPr>
        <w:t xml:space="preserve"> lance les dés et obtient 2, 4 et 5</w:t>
      </w:r>
      <w:r w:rsidRPr="0085550A">
        <w:rPr>
          <w:rFonts w:ascii="Arial" w:hAnsi="Arial" w:cs="Arial"/>
          <w:sz w:val="28"/>
          <w:szCs w:val="28"/>
        </w:rPr>
        <w:t xml:space="preserve">. Il peut placer une </w:t>
      </w:r>
      <w:r w:rsidR="00505457">
        <w:rPr>
          <w:rFonts w:ascii="Arial" w:hAnsi="Arial" w:cs="Arial"/>
          <w:sz w:val="28"/>
          <w:szCs w:val="28"/>
        </w:rPr>
        <w:t>pince à linge sur le maillot n°6, 7 ou 9</w:t>
      </w:r>
      <w:r w:rsidRPr="0085550A">
        <w:rPr>
          <w:rFonts w:ascii="Arial" w:hAnsi="Arial" w:cs="Arial"/>
          <w:sz w:val="28"/>
          <w:szCs w:val="28"/>
        </w:rPr>
        <w:t>, selon les dés choisis</w:t>
      </w:r>
      <w:r w:rsidR="00C06DC6">
        <w:rPr>
          <w:rFonts w:ascii="Arial" w:hAnsi="Arial" w:cs="Arial"/>
          <w:sz w:val="28"/>
          <w:szCs w:val="28"/>
        </w:rPr>
        <w:t>.</w:t>
      </w:r>
    </w:p>
    <w:p w:rsidR="0036076A" w:rsidRPr="0036076A" w:rsidRDefault="00C06DC6" w:rsidP="0036076A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3A3944" wp14:editId="54B3A132">
                <wp:simplePos x="0" y="0"/>
                <wp:positionH relativeFrom="column">
                  <wp:posOffset>7105650</wp:posOffset>
                </wp:positionH>
                <wp:positionV relativeFrom="paragraph">
                  <wp:posOffset>233680</wp:posOffset>
                </wp:positionV>
                <wp:extent cx="2306955" cy="679450"/>
                <wp:effectExtent l="0" t="0" r="0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C35" w:rsidRPr="00C06DC6" w:rsidRDefault="00F33C35" w:rsidP="00C06DC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6D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 peut choisir les dés 5 et 4, et placer la pince à linge sur le maillot 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A3944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559.5pt;margin-top:18.4pt;width:181.65pt;height:5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" fillcolor="window" stroked="f" strokeweight=".5pt">
                <v:textbox>
                  <w:txbxContent>
                    <w:p w:rsidR="00F33C35" w:rsidRPr="00C06DC6" w:rsidRDefault="00F33C35" w:rsidP="00C06DC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6DC6">
                        <w:rPr>
                          <w:rFonts w:ascii="Arial" w:hAnsi="Arial" w:cs="Arial"/>
                          <w:sz w:val="24"/>
                          <w:szCs w:val="24"/>
                        </w:rPr>
                        <w:t>Il peut choisir les dés 5 et 4, et placer la pince à linge sur le maillot 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5EE2D5" wp14:editId="2630F9BF">
                <wp:simplePos x="0" y="0"/>
                <wp:positionH relativeFrom="column">
                  <wp:posOffset>4178300</wp:posOffset>
                </wp:positionH>
                <wp:positionV relativeFrom="paragraph">
                  <wp:posOffset>278129</wp:posOffset>
                </wp:positionV>
                <wp:extent cx="2306955" cy="663575"/>
                <wp:effectExtent l="0" t="0" r="0" b="31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C35" w:rsidRPr="00C06DC6" w:rsidRDefault="00F33C35" w:rsidP="00F33C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6D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 peut choisir les dés 2 et 4, et placer la pince à linge sur le maillot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E2D5" id="Zone de texte 19" o:spid="_x0000_s1027" type="#_x0000_t202" style="position:absolute;margin-left:329pt;margin-top:21.9pt;width:181.65pt;height:5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" fillcolor="window" stroked="f" strokeweight=".5pt">
                <v:textbox>
                  <w:txbxContent>
                    <w:p w:rsidR="00F33C35" w:rsidRPr="00C06DC6" w:rsidRDefault="00F33C35" w:rsidP="00F33C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6DC6">
                        <w:rPr>
                          <w:rFonts w:ascii="Arial" w:hAnsi="Arial" w:cs="Arial"/>
                          <w:sz w:val="24"/>
                          <w:szCs w:val="24"/>
                        </w:rPr>
                        <w:t>Il peut choisir les dés 2 et 4, et placer la pince à linge sur le maillot 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E9CB4F" wp14:editId="07297503">
                <wp:simplePos x="0" y="0"/>
                <wp:positionH relativeFrom="column">
                  <wp:posOffset>1270000</wp:posOffset>
                </wp:positionH>
                <wp:positionV relativeFrom="paragraph">
                  <wp:posOffset>297180</wp:posOffset>
                </wp:positionV>
                <wp:extent cx="2306955" cy="6731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C35" w:rsidRPr="00C06DC6" w:rsidRDefault="00F33C35" w:rsidP="00C06DC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6D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 peut choisir les dés 2 et 5, et placer la pince à linge sur le maillot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CB4F" id="Zone de texte 18" o:spid="_x0000_s1028" type="#_x0000_t202" style="position:absolute;margin-left:100pt;margin-top:23.4pt;width:181.65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" fillcolor="white [3201]" stroked="f" strokeweight=".5pt">
                <v:textbox>
                  <w:txbxContent>
                    <w:p w:rsidR="00F33C35" w:rsidRPr="00C06DC6" w:rsidRDefault="00F33C35" w:rsidP="00C06DC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6DC6">
                        <w:rPr>
                          <w:rFonts w:ascii="Arial" w:hAnsi="Arial" w:cs="Arial"/>
                          <w:sz w:val="24"/>
                          <w:szCs w:val="24"/>
                        </w:rPr>
                        <w:t>Il peut choisir les dés 2 et 5, et placer la pince à linge sur le maillot 7.</w:t>
                      </w:r>
                    </w:p>
                  </w:txbxContent>
                </v:textbox>
              </v:shape>
            </w:pict>
          </mc:Fallback>
        </mc:AlternateContent>
      </w:r>
    </w:p>
    <w:p w:rsidR="0085550A" w:rsidRDefault="0085550A" w:rsidP="0036076A">
      <w:pPr>
        <w:rPr>
          <w:sz w:val="28"/>
          <w:szCs w:val="28"/>
        </w:rPr>
      </w:pPr>
    </w:p>
    <w:p w:rsidR="0085550A" w:rsidRDefault="00C06DC6" w:rsidP="0036076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40E81" wp14:editId="6FFD61D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58850" cy="257175"/>
                <wp:effectExtent l="0" t="0" r="1270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F98" w:rsidRPr="00E26F98" w:rsidRDefault="00C06DC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6F98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E26F98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 w:rsidRPr="00E26F98">
                              <w:rPr>
                                <w:rFonts w:ascii="Arial" w:hAnsi="Arial" w:cs="Arial"/>
                              </w:rPr>
                              <w:t xml:space="preserve"> TI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0E81" id="Zone de texte 8" o:spid="_x0000_s1029" type="#_x0000_t202" style="position:absolute;margin-left:0;margin-top:1pt;width:75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" fillcolor="white [3201]" strokeweight=".5pt">
                <v:textbox>
                  <w:txbxContent>
                    <w:p w:rsidR="00E26F98" w:rsidRPr="00E26F98" w:rsidRDefault="00C06DC6">
                      <w:pPr>
                        <w:rPr>
                          <w:rFonts w:ascii="Arial" w:hAnsi="Arial" w:cs="Arial"/>
                        </w:rPr>
                      </w:pPr>
                      <w:r w:rsidRPr="00E26F98">
                        <w:rPr>
                          <w:rFonts w:ascii="Arial" w:hAnsi="Arial" w:cs="Arial"/>
                        </w:rPr>
                        <w:t>1</w:t>
                      </w:r>
                      <w:r w:rsidRPr="00E26F98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 w:rsidRPr="00E26F98">
                        <w:rPr>
                          <w:rFonts w:ascii="Arial" w:hAnsi="Arial" w:cs="Arial"/>
                        </w:rPr>
                        <w:t xml:space="preserve"> TI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349394C7" wp14:editId="1CBF70F5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3008630" cy="1339850"/>
            <wp:effectExtent l="0" t="0" r="127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775D3899" wp14:editId="4E513E5E">
            <wp:simplePos x="0" y="0"/>
            <wp:positionH relativeFrom="margin">
              <wp:posOffset>4102100</wp:posOffset>
            </wp:positionH>
            <wp:positionV relativeFrom="paragraph">
              <wp:posOffset>285750</wp:posOffset>
            </wp:positionV>
            <wp:extent cx="2324735" cy="13398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09C26513" wp14:editId="01AC51B0">
            <wp:simplePos x="0" y="0"/>
            <wp:positionH relativeFrom="column">
              <wp:posOffset>1082448</wp:posOffset>
            </wp:positionH>
            <wp:positionV relativeFrom="paragraph">
              <wp:posOffset>269875</wp:posOffset>
            </wp:positionV>
            <wp:extent cx="2494507" cy="1396923"/>
            <wp:effectExtent l="0" t="0" r="127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0547" cy="140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C35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680DD" wp14:editId="3C4A7368">
                <wp:simplePos x="0" y="0"/>
                <wp:positionH relativeFrom="column">
                  <wp:posOffset>6505575</wp:posOffset>
                </wp:positionH>
                <wp:positionV relativeFrom="paragraph">
                  <wp:posOffset>11430</wp:posOffset>
                </wp:positionV>
                <wp:extent cx="400050" cy="2762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F98" w:rsidRDefault="00E26F98">
                            <w: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512.25pt;margin-top:.9pt;width:31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" fillcolor="white [3201]" stroked="f" strokeweight=".5pt">
                <v:textbox>
                  <w:txbxContent>
                    <w:p w:rsidR="00E26F98" w:rsidRDefault="00E26F98">
                      <w: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F33C35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A3473" wp14:editId="46FAE72F">
                <wp:simplePos x="0" y="0"/>
                <wp:positionH relativeFrom="column">
                  <wp:posOffset>3686175</wp:posOffset>
                </wp:positionH>
                <wp:positionV relativeFrom="paragraph">
                  <wp:posOffset>114300</wp:posOffset>
                </wp:positionV>
                <wp:extent cx="400050" cy="27622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6F98" w:rsidRDefault="00E26F98" w:rsidP="00E26F98">
                            <w: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3473" id="Zone de texte 12" o:spid="_x0000_s1031" type="#_x0000_t202" style="position:absolute;margin-left:290.25pt;margin-top:9pt;width:31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" fillcolor="window" stroked="f" strokeweight=".5pt">
                <v:textbox>
                  <w:txbxContent>
                    <w:p w:rsidR="00E26F98" w:rsidRDefault="00E26F98" w:rsidP="00E26F98">
                      <w: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</w:p>
    <w:p w:rsidR="0085550A" w:rsidRDefault="00C06DC6" w:rsidP="0036076A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283D3E3" wp14:editId="36646ED4">
            <wp:simplePos x="0" y="0"/>
            <wp:positionH relativeFrom="margin">
              <wp:posOffset>12700</wp:posOffset>
            </wp:positionH>
            <wp:positionV relativeFrom="paragraph">
              <wp:posOffset>29973</wp:posOffset>
            </wp:positionV>
            <wp:extent cx="939800" cy="9927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4387" cy="99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C99" w:rsidRDefault="00030C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550A" w:rsidRDefault="00F33C35" w:rsidP="0036076A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16DACA16" wp14:editId="62877B8B">
            <wp:simplePos x="0" y="0"/>
            <wp:positionH relativeFrom="margin">
              <wp:posOffset>3105149</wp:posOffset>
            </wp:positionH>
            <wp:positionV relativeFrom="paragraph">
              <wp:posOffset>12700</wp:posOffset>
            </wp:positionV>
            <wp:extent cx="2737723" cy="1524000"/>
            <wp:effectExtent l="0" t="0" r="571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0479" cy="153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Imaginons qu’il ait fait le deuxième choix.</w:t>
      </w:r>
      <w:r w:rsidRPr="00F33C35">
        <w:rPr>
          <w:noProof/>
          <w:lang w:eastAsia="fr-FR"/>
        </w:rPr>
        <w:t xml:space="preserve"> </w:t>
      </w:r>
    </w:p>
    <w:p w:rsidR="00F33C35" w:rsidRDefault="00F33C35" w:rsidP="0036076A">
      <w:pPr>
        <w:rPr>
          <w:sz w:val="28"/>
          <w:szCs w:val="28"/>
        </w:rPr>
      </w:pPr>
    </w:p>
    <w:p w:rsidR="00F33C35" w:rsidRDefault="00F33C35" w:rsidP="0036076A">
      <w:pPr>
        <w:rPr>
          <w:sz w:val="28"/>
          <w:szCs w:val="28"/>
        </w:rPr>
      </w:pPr>
    </w:p>
    <w:p w:rsidR="00F33C35" w:rsidRDefault="00F33C35" w:rsidP="0036076A">
      <w:pPr>
        <w:rPr>
          <w:sz w:val="28"/>
          <w:szCs w:val="28"/>
        </w:rPr>
      </w:pPr>
    </w:p>
    <w:p w:rsidR="00F33C35" w:rsidRDefault="00F33C35" w:rsidP="0036076A">
      <w:pPr>
        <w:rPr>
          <w:sz w:val="28"/>
          <w:szCs w:val="28"/>
        </w:rPr>
      </w:pPr>
    </w:p>
    <w:p w:rsidR="0085550A" w:rsidRDefault="00C06DC6" w:rsidP="0036076A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5ECD0316" wp14:editId="79FC5794">
            <wp:simplePos x="0" y="0"/>
            <wp:positionH relativeFrom="column">
              <wp:posOffset>6546850</wp:posOffset>
            </wp:positionH>
            <wp:positionV relativeFrom="paragraph">
              <wp:posOffset>257810</wp:posOffset>
            </wp:positionV>
            <wp:extent cx="3135154" cy="1003249"/>
            <wp:effectExtent l="0" t="0" r="0" b="698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8514" cy="101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9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C6DCA9" wp14:editId="510C42BE">
                <wp:simplePos x="0" y="0"/>
                <wp:positionH relativeFrom="margin">
                  <wp:posOffset>539750</wp:posOffset>
                </wp:positionH>
                <wp:positionV relativeFrom="paragraph">
                  <wp:posOffset>3810</wp:posOffset>
                </wp:positionV>
                <wp:extent cx="1041400" cy="266700"/>
                <wp:effectExtent l="0" t="0" r="2540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6F98" w:rsidRPr="00E26F98" w:rsidRDefault="00C06DC6" w:rsidP="00E26F9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26F98">
                              <w:rPr>
                                <w:rFonts w:ascii="Arial" w:hAnsi="Arial" w:cs="Arial"/>
                                <w:vertAlign w:val="superscript"/>
                              </w:rPr>
                              <w:t>E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26F98">
                              <w:rPr>
                                <w:rFonts w:ascii="Arial" w:hAnsi="Arial" w:cs="Arial"/>
                              </w:rPr>
                              <w:t>TI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DCA9" id="Zone de texte 15" o:spid="_x0000_s1032" type="#_x0000_t202" style="position:absolute;margin-left:42.5pt;margin-top:.3pt;width:82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" fillcolor="window" strokeweight=".5pt">
                <v:textbox>
                  <w:txbxContent>
                    <w:p w:rsidR="00E26F98" w:rsidRPr="00E26F98" w:rsidRDefault="00C06DC6" w:rsidP="00E26F9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E26F98">
                        <w:rPr>
                          <w:rFonts w:ascii="Arial" w:hAnsi="Arial" w:cs="Arial"/>
                          <w:vertAlign w:val="superscript"/>
                        </w:rPr>
                        <w:t>EM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26F98">
                        <w:rPr>
                          <w:rFonts w:ascii="Arial" w:hAnsi="Arial" w:cs="Arial"/>
                        </w:rPr>
                        <w:t>TI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C35" w:rsidRDefault="00C06DC6" w:rsidP="0036076A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53E7FB2E" wp14:editId="059BE35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86965" cy="117729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E1D7C" wp14:editId="436DE873">
                <wp:simplePos x="0" y="0"/>
                <wp:positionH relativeFrom="column">
                  <wp:posOffset>2889250</wp:posOffset>
                </wp:positionH>
                <wp:positionV relativeFrom="paragraph">
                  <wp:posOffset>61595</wp:posOffset>
                </wp:positionV>
                <wp:extent cx="3400425" cy="946150"/>
                <wp:effectExtent l="0" t="0" r="9525" b="63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C99" w:rsidRPr="00C06DC6" w:rsidRDefault="00F33C35" w:rsidP="00C06DC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06D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l choisit les dés 3 et 3. Il y a déjà une pince sur le 6. </w:t>
                            </w:r>
                            <w:r w:rsidRPr="00C06D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mmage ! Il passe son tour</w:t>
                            </w:r>
                            <w:r w:rsidRPr="00C06D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Il apprendra ainsi qu’il faut anticiper les résultats avant de choisir les deux dés</w:t>
                            </w:r>
                            <w:r w:rsidRPr="00C06DC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1D7C" id="Zone de texte 17" o:spid="_x0000_s1033" type="#_x0000_t202" style="position:absolute;margin-left:227.5pt;margin-top:4.85pt;width:267.75pt;height:7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" fillcolor="white [3201]" stroked="f" strokeweight=".5pt">
                <v:textbox>
                  <w:txbxContent>
                    <w:p w:rsidR="00030C99" w:rsidRPr="00C06DC6" w:rsidRDefault="00F33C35" w:rsidP="00C06DC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06D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l choisit les dés 3 et 3. Il y a déjà une pince sur le 6. </w:t>
                      </w:r>
                      <w:r w:rsidRPr="00C06DC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mmage ! Il passe son tour</w:t>
                      </w:r>
                      <w:r w:rsidRPr="00C06DC6">
                        <w:rPr>
                          <w:rFonts w:ascii="Arial" w:hAnsi="Arial" w:cs="Arial"/>
                          <w:sz w:val="24"/>
                          <w:szCs w:val="24"/>
                        </w:rPr>
                        <w:t>. Il apprendra ainsi qu’il faut anticiper les résultats avant de choisir les deux dés</w:t>
                      </w:r>
                      <w:r w:rsidRPr="00C06DC6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3C35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50AC75" wp14:editId="76F4C52A">
                <wp:simplePos x="0" y="0"/>
                <wp:positionH relativeFrom="column">
                  <wp:posOffset>2876550</wp:posOffset>
                </wp:positionH>
                <wp:positionV relativeFrom="paragraph">
                  <wp:posOffset>1852295</wp:posOffset>
                </wp:positionV>
                <wp:extent cx="3114675" cy="581025"/>
                <wp:effectExtent l="0" t="0" r="9525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C35" w:rsidRPr="00C06DC6" w:rsidRDefault="00F33C35" w:rsidP="00C06DC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6D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l choisit les dés 3 et 4. Il peut </w:t>
                            </w:r>
                            <w:r w:rsidRPr="00C06D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acer sa deuxième pince sur le 7</w:t>
                            </w:r>
                            <w:r w:rsidRPr="00C06D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AC75" id="Zone de texte 23" o:spid="_x0000_s1034" type="#_x0000_t202" style="position:absolute;margin-left:226.5pt;margin-top:145.85pt;width:245.25pt;height: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" fillcolor="window" stroked="f" strokeweight=".5pt">
                <v:textbox>
                  <w:txbxContent>
                    <w:p w:rsidR="00F33C35" w:rsidRPr="00C06DC6" w:rsidRDefault="00F33C35" w:rsidP="00C06DC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6D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l choisit les dés 3 et 4. Il peut </w:t>
                      </w:r>
                      <w:r w:rsidRPr="00C06DC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acer sa deuxième pince sur le 7</w:t>
                      </w:r>
                      <w:r w:rsidRPr="00C06DC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3C35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CD319" wp14:editId="637B1CDA">
                <wp:simplePos x="0" y="0"/>
                <wp:positionH relativeFrom="column">
                  <wp:posOffset>4362450</wp:posOffset>
                </wp:positionH>
                <wp:positionV relativeFrom="paragraph">
                  <wp:posOffset>1294765</wp:posOffset>
                </wp:positionV>
                <wp:extent cx="400050" cy="276225"/>
                <wp:effectExtent l="0" t="0" r="0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6F98" w:rsidRDefault="00E26F98" w:rsidP="00E26F98">
                            <w: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D319" id="Zone de texte 11" o:spid="_x0000_s1035" type="#_x0000_t202" style="position:absolute;margin-left:343.5pt;margin-top:101.95pt;width:31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" fillcolor="window" stroked="f" strokeweight=".5pt">
                <v:textbox>
                  <w:txbxContent>
                    <w:p w:rsidR="00E26F98" w:rsidRDefault="00E26F98" w:rsidP="00E26F98">
                      <w: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</w:p>
    <w:p w:rsidR="00F33C35" w:rsidRDefault="00F33C35" w:rsidP="0036076A">
      <w:pPr>
        <w:rPr>
          <w:rFonts w:ascii="Arial" w:hAnsi="Arial" w:cs="Arial"/>
          <w:sz w:val="28"/>
          <w:szCs w:val="28"/>
        </w:rPr>
      </w:pPr>
    </w:p>
    <w:p w:rsidR="00F33C35" w:rsidRDefault="00F33C35" w:rsidP="0036076A">
      <w:pPr>
        <w:rPr>
          <w:rFonts w:ascii="Arial" w:hAnsi="Arial" w:cs="Arial"/>
          <w:sz w:val="28"/>
          <w:szCs w:val="28"/>
        </w:rPr>
      </w:pPr>
    </w:p>
    <w:p w:rsidR="00F33C35" w:rsidRDefault="00F33C35" w:rsidP="0036076A">
      <w:pPr>
        <w:rPr>
          <w:rFonts w:ascii="Arial" w:hAnsi="Arial" w:cs="Arial"/>
          <w:sz w:val="28"/>
          <w:szCs w:val="28"/>
        </w:rPr>
      </w:pPr>
    </w:p>
    <w:p w:rsidR="00F33C35" w:rsidRDefault="00C06DC6" w:rsidP="0036076A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473ECB99" wp14:editId="4F157CD4">
            <wp:simplePos x="0" y="0"/>
            <wp:positionH relativeFrom="column">
              <wp:posOffset>6534150</wp:posOffset>
            </wp:positionH>
            <wp:positionV relativeFrom="paragraph">
              <wp:posOffset>213995</wp:posOffset>
            </wp:positionV>
            <wp:extent cx="3175000" cy="1143000"/>
            <wp:effectExtent l="0" t="0" r="635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856" cy="114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C35" w:rsidRDefault="00F33C35" w:rsidP="0036076A">
      <w:pPr>
        <w:rPr>
          <w:rFonts w:ascii="Arial" w:hAnsi="Arial" w:cs="Arial"/>
          <w:sz w:val="28"/>
          <w:szCs w:val="28"/>
        </w:rPr>
      </w:pPr>
    </w:p>
    <w:p w:rsidR="00F33C35" w:rsidRDefault="00F33C35" w:rsidP="0036076A">
      <w:pPr>
        <w:rPr>
          <w:rFonts w:ascii="Arial" w:hAnsi="Arial" w:cs="Arial"/>
          <w:sz w:val="28"/>
          <w:szCs w:val="28"/>
        </w:rPr>
      </w:pPr>
    </w:p>
    <w:p w:rsidR="00F33C35" w:rsidRDefault="00F33C35" w:rsidP="0036076A">
      <w:pPr>
        <w:rPr>
          <w:rFonts w:ascii="Arial" w:hAnsi="Arial" w:cs="Arial"/>
          <w:sz w:val="28"/>
          <w:szCs w:val="28"/>
        </w:rPr>
      </w:pPr>
    </w:p>
    <w:p w:rsidR="00F33C35" w:rsidRDefault="00F33C35" w:rsidP="0036076A">
      <w:pPr>
        <w:rPr>
          <w:rFonts w:ascii="Arial" w:hAnsi="Arial" w:cs="Arial"/>
          <w:sz w:val="28"/>
          <w:szCs w:val="28"/>
        </w:rPr>
      </w:pPr>
    </w:p>
    <w:p w:rsidR="0036076A" w:rsidRPr="00F33C35" w:rsidRDefault="0036076A" w:rsidP="0036076A">
      <w:pPr>
        <w:rPr>
          <w:rFonts w:ascii="Arial" w:hAnsi="Arial" w:cs="Arial"/>
          <w:sz w:val="28"/>
          <w:szCs w:val="28"/>
        </w:rPr>
      </w:pPr>
      <w:r w:rsidRPr="00A575D3">
        <w:rPr>
          <w:rFonts w:ascii="Arial" w:hAnsi="Arial" w:cs="Arial"/>
          <w:sz w:val="28"/>
          <w:szCs w:val="28"/>
          <w:u w:val="single"/>
        </w:rPr>
        <w:t>Variantes</w:t>
      </w:r>
      <w:r w:rsidRPr="0085550A">
        <w:rPr>
          <w:rFonts w:ascii="Arial" w:hAnsi="Arial" w:cs="Arial"/>
          <w:sz w:val="28"/>
          <w:szCs w:val="28"/>
        </w:rPr>
        <w:t xml:space="preserve"> :</w:t>
      </w:r>
    </w:p>
    <w:p w:rsidR="0036076A" w:rsidRPr="0085550A" w:rsidRDefault="0036076A" w:rsidP="0036076A">
      <w:pPr>
        <w:rPr>
          <w:rFonts w:ascii="Arial" w:hAnsi="Arial" w:cs="Arial"/>
          <w:sz w:val="28"/>
          <w:szCs w:val="28"/>
        </w:rPr>
      </w:pPr>
      <w:r w:rsidRPr="0085550A">
        <w:rPr>
          <w:rFonts w:ascii="Arial" w:hAnsi="Arial" w:cs="Arial"/>
          <w:sz w:val="28"/>
          <w:szCs w:val="28"/>
        </w:rPr>
        <w:t>1° Jouer avec 2 dés seulement.</w:t>
      </w:r>
    </w:p>
    <w:p w:rsidR="0036076A" w:rsidRPr="0085550A" w:rsidRDefault="0036076A">
      <w:pPr>
        <w:rPr>
          <w:rFonts w:ascii="Arial" w:hAnsi="Arial" w:cs="Arial"/>
          <w:sz w:val="28"/>
          <w:szCs w:val="28"/>
        </w:rPr>
      </w:pPr>
      <w:r w:rsidRPr="0085550A">
        <w:rPr>
          <w:rFonts w:ascii="Arial" w:hAnsi="Arial" w:cs="Arial"/>
          <w:sz w:val="28"/>
          <w:szCs w:val="28"/>
        </w:rPr>
        <w:t>2° Le but est d’accrocher ses propres pinces à linge dans l’ordre croissant : si j’accroche ma première pince au-dessus du nombre 5 au premier tour par exemple, je ne pourrai placer ma deuxième pince que sur un nombre supérieur à 5.</w:t>
      </w:r>
      <w:r>
        <w:rPr>
          <w:sz w:val="28"/>
          <w:szCs w:val="28"/>
        </w:rPr>
        <w:br w:type="page"/>
      </w:r>
    </w:p>
    <w:p w:rsidR="008E55F8" w:rsidRDefault="0036076A" w:rsidP="007C0247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23138C04" wp14:editId="4AEEF2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18397" cy="575945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18397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Pr="007C0247" w:rsidRDefault="007C0247" w:rsidP="007C0247">
      <w:pPr>
        <w:jc w:val="center"/>
        <w:rPr>
          <w:sz w:val="28"/>
          <w:szCs w:val="28"/>
        </w:rPr>
      </w:pPr>
      <w:bookmarkStart w:id="0" w:name="_GoBack"/>
      <w:bookmarkEnd w:id="0"/>
    </w:p>
    <w:sectPr w:rsidR="007C0247" w:rsidRPr="007C0247" w:rsidSect="00C90BF7"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10" w:rsidRDefault="00782D10" w:rsidP="00ED2826">
      <w:pPr>
        <w:spacing w:after="0" w:line="240" w:lineRule="auto"/>
      </w:pPr>
      <w:r>
        <w:separator/>
      </w:r>
    </w:p>
  </w:endnote>
  <w:endnote w:type="continuationSeparator" w:id="0">
    <w:p w:rsidR="00782D10" w:rsidRDefault="00782D10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36076A" w:rsidP="0072115E">
    <w:pPr>
      <w:pStyle w:val="Pieddepage"/>
      <w:jc w:val="center"/>
    </w:pPr>
    <w:r>
      <w:t xml:space="preserve">Continuité pédagogique  - </w:t>
    </w:r>
    <w:r w:rsidR="00ED2826">
      <w:t>Mission ma</w:t>
    </w:r>
    <w:r>
      <w:t>ternelle</w:t>
    </w:r>
    <w:r w:rsidR="00A575D3">
      <w:t xml:space="preserve"> 37 - mai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10" w:rsidRDefault="00782D10" w:rsidP="00ED2826">
      <w:pPr>
        <w:spacing w:after="0" w:line="240" w:lineRule="auto"/>
      </w:pPr>
      <w:r>
        <w:separator/>
      </w:r>
    </w:p>
  </w:footnote>
  <w:footnote w:type="continuationSeparator" w:id="0">
    <w:p w:rsidR="00782D10" w:rsidRDefault="00782D10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CEF"/>
    <w:multiLevelType w:val="hybridMultilevel"/>
    <w:tmpl w:val="84C2A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30C99"/>
    <w:rsid w:val="001C5DB8"/>
    <w:rsid w:val="002C46D4"/>
    <w:rsid w:val="0036076A"/>
    <w:rsid w:val="00433DE6"/>
    <w:rsid w:val="0048420B"/>
    <w:rsid w:val="00494D1D"/>
    <w:rsid w:val="00505457"/>
    <w:rsid w:val="005717C0"/>
    <w:rsid w:val="005E1777"/>
    <w:rsid w:val="00664F4B"/>
    <w:rsid w:val="0072115E"/>
    <w:rsid w:val="00782D10"/>
    <w:rsid w:val="007C0247"/>
    <w:rsid w:val="007D35EE"/>
    <w:rsid w:val="008042A0"/>
    <w:rsid w:val="0085550A"/>
    <w:rsid w:val="008A635E"/>
    <w:rsid w:val="008B27E8"/>
    <w:rsid w:val="008E55F8"/>
    <w:rsid w:val="00A32372"/>
    <w:rsid w:val="00A575D3"/>
    <w:rsid w:val="00AC007C"/>
    <w:rsid w:val="00B4570E"/>
    <w:rsid w:val="00B84E84"/>
    <w:rsid w:val="00B94734"/>
    <w:rsid w:val="00BB6A60"/>
    <w:rsid w:val="00C06DC6"/>
    <w:rsid w:val="00C72C9C"/>
    <w:rsid w:val="00C90BF7"/>
    <w:rsid w:val="00CB5056"/>
    <w:rsid w:val="00CE1ACC"/>
    <w:rsid w:val="00D2495C"/>
    <w:rsid w:val="00D6329B"/>
    <w:rsid w:val="00E01770"/>
    <w:rsid w:val="00E07AF8"/>
    <w:rsid w:val="00E26F98"/>
    <w:rsid w:val="00E46EEF"/>
    <w:rsid w:val="00E47CE8"/>
    <w:rsid w:val="00E961DE"/>
    <w:rsid w:val="00ED2826"/>
    <w:rsid w:val="00EF3E43"/>
    <w:rsid w:val="00F33C35"/>
    <w:rsid w:val="00F3777E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7A40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DFBC-3262-4677-8AB8-7681E8FE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utilisateur</cp:lastModifiedBy>
  <cp:revision>2</cp:revision>
  <cp:lastPrinted>2020-05-12T07:23:00Z</cp:lastPrinted>
  <dcterms:created xsi:type="dcterms:W3CDTF">2020-05-12T16:33:00Z</dcterms:created>
  <dcterms:modified xsi:type="dcterms:W3CDTF">2020-05-12T16:33:00Z</dcterms:modified>
</cp:coreProperties>
</file>